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デル·シッ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デル·シ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15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モデル·シ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